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9FFE" w14:textId="77777777" w:rsidR="000A2988" w:rsidRPr="00160DB0" w:rsidRDefault="00FA2C5D">
      <w:pPr>
        <w:pStyle w:val="berschrift1"/>
        <w:rPr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79EDB" wp14:editId="45660F3A">
            <wp:simplePos x="0" y="0"/>
            <wp:positionH relativeFrom="column">
              <wp:posOffset>4804410</wp:posOffset>
            </wp:positionH>
            <wp:positionV relativeFrom="paragraph">
              <wp:posOffset>-635</wp:posOffset>
            </wp:positionV>
            <wp:extent cx="1219200" cy="1206500"/>
            <wp:effectExtent l="0" t="0" r="0" b="0"/>
            <wp:wrapNone/>
            <wp:docPr id="12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27A88D2-8278-4988-BF77-23C6AC9CB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Grafik 4">
                      <a:extLst>
                        <a:ext uri="{FF2B5EF4-FFF2-40B4-BE49-F238E27FC236}">
                          <a16:creationId xmlns:a16="http://schemas.microsoft.com/office/drawing/2014/main" id="{527A88D2-8278-4988-BF77-23C6AC9CB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A2988" w:rsidRPr="00160DB0">
        <w:rPr>
          <w:sz w:val="44"/>
        </w:rPr>
        <w:t>EUROPEAN TABLE TENNIS UNION</w:t>
      </w:r>
    </w:p>
    <w:p w14:paraId="709EAD7C" w14:textId="77777777" w:rsidR="000A2988" w:rsidRPr="00160DB0" w:rsidRDefault="000A2988">
      <w:pPr>
        <w:pStyle w:val="Sprechblasentext"/>
        <w:rPr>
          <w:rFonts w:ascii="Arial" w:hAnsi="Arial" w:cs="Arial"/>
          <w:sz w:val="10"/>
          <w:szCs w:val="20"/>
        </w:rPr>
      </w:pPr>
    </w:p>
    <w:p w14:paraId="12726290" w14:textId="77777777" w:rsidR="000A2988" w:rsidRPr="00160DB0" w:rsidRDefault="0038005C">
      <w:pPr>
        <w:pStyle w:val="berschrift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</w:t>
      </w:r>
      <w:r w:rsidR="00B935F2">
        <w:rPr>
          <w:rFonts w:ascii="Arial" w:hAnsi="Arial" w:cs="Arial"/>
          <w:sz w:val="36"/>
        </w:rPr>
        <w:t>UROPE</w:t>
      </w:r>
      <w:r>
        <w:rPr>
          <w:rFonts w:ascii="Arial" w:hAnsi="Arial" w:cs="Arial"/>
          <w:sz w:val="36"/>
        </w:rPr>
        <w:t xml:space="preserve"> CUP</w:t>
      </w:r>
      <w:r w:rsidR="000A2988" w:rsidRPr="00160DB0">
        <w:rPr>
          <w:rFonts w:ascii="Arial" w:hAnsi="Arial" w:cs="Arial"/>
          <w:sz w:val="36"/>
        </w:rPr>
        <w:t xml:space="preserve"> "MEN" - 20</w:t>
      </w:r>
      <w:r w:rsidR="00316388">
        <w:rPr>
          <w:rFonts w:ascii="Arial" w:hAnsi="Arial" w:cs="Arial"/>
          <w:sz w:val="36"/>
        </w:rPr>
        <w:t>1</w:t>
      </w:r>
      <w:r w:rsidR="00B935F2">
        <w:rPr>
          <w:rFonts w:ascii="Arial" w:hAnsi="Arial" w:cs="Arial"/>
          <w:sz w:val="36"/>
        </w:rPr>
        <w:t>9</w:t>
      </w:r>
      <w:r w:rsidR="000A2988" w:rsidRPr="00160DB0">
        <w:rPr>
          <w:rFonts w:ascii="Arial" w:hAnsi="Arial" w:cs="Arial"/>
          <w:sz w:val="36"/>
        </w:rPr>
        <w:t>/20</w:t>
      </w:r>
      <w:r w:rsidR="00B935F2">
        <w:rPr>
          <w:rFonts w:ascii="Arial" w:hAnsi="Arial" w:cs="Arial"/>
          <w:sz w:val="36"/>
        </w:rPr>
        <w:t>20</w:t>
      </w:r>
    </w:p>
    <w:p w14:paraId="493BF32C" w14:textId="77777777" w:rsidR="000A2988" w:rsidRPr="00160DB0" w:rsidRDefault="000A2988">
      <w:pPr>
        <w:pStyle w:val="Sprechblasentext"/>
        <w:rPr>
          <w:rFonts w:ascii="Arial" w:hAnsi="Arial" w:cs="Arial"/>
          <w:sz w:val="10"/>
          <w:szCs w:val="20"/>
        </w:rPr>
      </w:pPr>
    </w:p>
    <w:p w14:paraId="1BECB60E" w14:textId="77777777" w:rsidR="000A2988" w:rsidRPr="00160DB0" w:rsidRDefault="00B935F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GROUP</w:t>
      </w:r>
      <w:r w:rsidR="000A2988" w:rsidRPr="00160DB0">
        <w:rPr>
          <w:rFonts w:ascii="Arial" w:hAnsi="Arial" w:cs="Arial"/>
        </w:rPr>
        <w:t xml:space="preserve"> STAGE TOURNAMENT</w:t>
      </w:r>
      <w:r w:rsidR="00FF7709">
        <w:rPr>
          <w:rFonts w:ascii="Arial" w:hAnsi="Arial" w:cs="Arial"/>
        </w:rPr>
        <w:t xml:space="preserve"> RESULTS</w:t>
      </w:r>
    </w:p>
    <w:p w14:paraId="6310ED1C" w14:textId="77777777" w:rsidR="000A2988" w:rsidRPr="00160DB0" w:rsidRDefault="000A2988">
      <w:pPr>
        <w:pStyle w:val="Sprechblasentext"/>
        <w:rPr>
          <w:rFonts w:ascii="Arial" w:hAnsi="Arial" w:cs="Arial"/>
          <w:sz w:val="10"/>
          <w:szCs w:val="20"/>
        </w:rPr>
      </w:pPr>
    </w:p>
    <w:p w14:paraId="1B652397" w14:textId="77777777" w:rsidR="000A2988" w:rsidRPr="00160DB0" w:rsidRDefault="00B935F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 w:rsidR="00C7041E">
        <w:rPr>
          <w:rFonts w:ascii="Arial" w:hAnsi="Arial" w:cs="Arial"/>
          <w:b/>
          <w:sz w:val="24"/>
        </w:rPr>
        <w:t>.09</w:t>
      </w:r>
      <w:r w:rsidR="00F41B02">
        <w:rPr>
          <w:rFonts w:ascii="Arial" w:hAnsi="Arial" w:cs="Arial"/>
          <w:b/>
          <w:sz w:val="24"/>
        </w:rPr>
        <w:t>.</w:t>
      </w:r>
      <w:r w:rsidR="000A2988" w:rsidRPr="00160DB0">
        <w:rPr>
          <w:rFonts w:ascii="Arial" w:hAnsi="Arial" w:cs="Arial"/>
          <w:b/>
          <w:sz w:val="10"/>
        </w:rPr>
        <w:t> </w:t>
      </w:r>
      <w:r w:rsidR="000A2988" w:rsidRPr="00160DB0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>15</w:t>
      </w:r>
      <w:r w:rsidR="00596BCC">
        <w:rPr>
          <w:rFonts w:ascii="Arial" w:hAnsi="Arial" w:cs="Arial"/>
          <w:b/>
          <w:sz w:val="24"/>
        </w:rPr>
        <w:t>.</w:t>
      </w:r>
      <w:r w:rsidR="0010066D">
        <w:rPr>
          <w:rFonts w:ascii="Arial" w:hAnsi="Arial" w:cs="Arial"/>
          <w:b/>
          <w:sz w:val="24"/>
        </w:rPr>
        <w:t>09</w:t>
      </w:r>
      <w:r w:rsidR="00596BCC">
        <w:rPr>
          <w:rFonts w:ascii="Arial" w:hAnsi="Arial" w:cs="Arial"/>
          <w:b/>
          <w:sz w:val="24"/>
        </w:rPr>
        <w:t>.</w:t>
      </w:r>
      <w:r w:rsidR="00160DB0" w:rsidRPr="00160DB0">
        <w:rPr>
          <w:rFonts w:ascii="Arial" w:hAnsi="Arial" w:cs="Arial"/>
          <w:b/>
          <w:sz w:val="24"/>
        </w:rPr>
        <w:t>20</w:t>
      </w:r>
      <w:r w:rsidR="00316388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9</w:t>
      </w:r>
    </w:p>
    <w:p w14:paraId="12131839" w14:textId="77777777" w:rsidR="000A2988" w:rsidRPr="00160DB0" w:rsidRDefault="000A2988">
      <w:pPr>
        <w:rPr>
          <w:rFonts w:ascii="Arial" w:hAnsi="Arial" w:cs="Arial"/>
        </w:rPr>
      </w:pPr>
    </w:p>
    <w:p w14:paraId="0194F750" w14:textId="77777777" w:rsidR="000A2988" w:rsidRPr="00160DB0" w:rsidRDefault="000A2988">
      <w:pPr>
        <w:ind w:right="-428"/>
        <w:rPr>
          <w:rFonts w:ascii="Arial" w:hAnsi="Arial" w:cs="Arial"/>
          <w:b/>
          <w:bCs/>
        </w:rPr>
      </w:pPr>
      <w:r w:rsidRPr="00160DB0">
        <w:rPr>
          <w:rFonts w:ascii="Arial" w:hAnsi="Arial" w:cs="Arial"/>
          <w:b/>
          <w:bCs/>
        </w:rPr>
        <w:t>►</w:t>
      </w:r>
      <w:r w:rsidRPr="00160DB0">
        <w:rPr>
          <w:rFonts w:ascii="Arial" w:hAnsi="Arial" w:cs="Arial"/>
          <w:b/>
          <w:bCs/>
          <w:color w:val="FF0000"/>
        </w:rPr>
        <w:t xml:space="preserve"> </w:t>
      </w:r>
      <w:r w:rsidRPr="00160DB0">
        <w:rPr>
          <w:rFonts w:ascii="Arial" w:hAnsi="Arial" w:cs="Arial"/>
          <w:b/>
          <w:bCs/>
        </w:rPr>
        <w:t>In each group, the team</w:t>
      </w:r>
      <w:r w:rsidR="00160DB0" w:rsidRPr="00160DB0">
        <w:rPr>
          <w:rFonts w:ascii="Arial" w:hAnsi="Arial" w:cs="Arial"/>
          <w:b/>
          <w:bCs/>
        </w:rPr>
        <w:t xml:space="preserve"> </w:t>
      </w:r>
      <w:r w:rsidRPr="00160DB0">
        <w:rPr>
          <w:rFonts w:ascii="Arial" w:hAnsi="Arial" w:cs="Arial"/>
          <w:b/>
          <w:bCs/>
        </w:rPr>
        <w:t>ranked 1</w:t>
      </w:r>
      <w:r w:rsidR="00141E37">
        <w:rPr>
          <w:rFonts w:ascii="Arial" w:hAnsi="Arial" w:cs="Arial"/>
          <w:b/>
          <w:bCs/>
        </w:rPr>
        <w:t xml:space="preserve"> and 2</w:t>
      </w:r>
      <w:r w:rsidR="00F41B02">
        <w:rPr>
          <w:rFonts w:ascii="Arial" w:hAnsi="Arial" w:cs="Arial"/>
          <w:b/>
          <w:bCs/>
        </w:rPr>
        <w:t xml:space="preserve"> are</w:t>
      </w:r>
      <w:r w:rsidR="001F6805">
        <w:rPr>
          <w:rFonts w:ascii="Arial" w:hAnsi="Arial" w:cs="Arial"/>
          <w:b/>
          <w:bCs/>
        </w:rPr>
        <w:t xml:space="preserve"> </w:t>
      </w:r>
      <w:r w:rsidR="00C7041E">
        <w:rPr>
          <w:rFonts w:ascii="Arial" w:hAnsi="Arial" w:cs="Arial"/>
          <w:b/>
          <w:bCs/>
        </w:rPr>
        <w:t xml:space="preserve">qualified for the </w:t>
      </w:r>
      <w:r w:rsidR="00B935F2">
        <w:rPr>
          <w:rFonts w:ascii="Arial" w:hAnsi="Arial" w:cs="Arial"/>
          <w:b/>
          <w:bCs/>
        </w:rPr>
        <w:t>3</w:t>
      </w:r>
      <w:r w:rsidR="00B935F2">
        <w:rPr>
          <w:rFonts w:ascii="Arial" w:hAnsi="Arial" w:cs="Arial"/>
          <w:b/>
          <w:bCs/>
          <w:vertAlign w:val="superscript"/>
        </w:rPr>
        <w:t>rd</w:t>
      </w:r>
      <w:r w:rsidR="00F41B02">
        <w:rPr>
          <w:rFonts w:ascii="Arial" w:hAnsi="Arial" w:cs="Arial"/>
          <w:b/>
          <w:bCs/>
        </w:rPr>
        <w:t xml:space="preserve"> </w:t>
      </w:r>
      <w:r w:rsidR="00FE275B">
        <w:rPr>
          <w:rFonts w:ascii="Arial" w:hAnsi="Arial" w:cs="Arial"/>
          <w:b/>
          <w:bCs/>
        </w:rPr>
        <w:t>round</w:t>
      </w:r>
      <w:r w:rsidRPr="00160DB0">
        <w:rPr>
          <w:rFonts w:ascii="Arial" w:hAnsi="Arial" w:cs="Arial"/>
          <w:b/>
          <w:bCs/>
        </w:rPr>
        <w:t xml:space="preserve"> </w:t>
      </w:r>
      <w:r w:rsidR="00EB04AB">
        <w:rPr>
          <w:rFonts w:ascii="Arial" w:hAnsi="Arial" w:cs="Arial"/>
          <w:b/>
          <w:bCs/>
        </w:rPr>
        <w:t>(</w:t>
      </w:r>
      <w:r w:rsidRPr="00160DB0">
        <w:rPr>
          <w:rFonts w:ascii="Arial" w:hAnsi="Arial" w:cs="Arial"/>
          <w:b/>
          <w:bCs/>
        </w:rPr>
        <w:t>(</w:t>
      </w:r>
      <w:r w:rsidR="00B935F2">
        <w:rPr>
          <w:rFonts w:ascii="Arial" w:hAnsi="Arial" w:cs="Arial"/>
          <w:b/>
          <w:bCs/>
        </w:rPr>
        <w:t>1</w:t>
      </w:r>
      <w:r w:rsidR="00596BCC">
        <w:rPr>
          <w:rFonts w:ascii="Arial" w:hAnsi="Arial" w:cs="Arial"/>
          <w:b/>
          <w:bCs/>
        </w:rPr>
        <w:t>–</w:t>
      </w:r>
      <w:r w:rsidR="00B935F2">
        <w:rPr>
          <w:rFonts w:ascii="Arial" w:hAnsi="Arial" w:cs="Arial"/>
          <w:b/>
          <w:bCs/>
        </w:rPr>
        <w:t>3</w:t>
      </w:r>
      <w:r w:rsidR="00C7041E">
        <w:rPr>
          <w:rFonts w:ascii="Arial" w:hAnsi="Arial" w:cs="Arial"/>
          <w:b/>
          <w:bCs/>
        </w:rPr>
        <w:t>.1</w:t>
      </w:r>
      <w:r w:rsidR="00B935F2">
        <w:rPr>
          <w:rFonts w:ascii="Arial" w:hAnsi="Arial" w:cs="Arial"/>
          <w:b/>
          <w:bCs/>
        </w:rPr>
        <w:t>1</w:t>
      </w:r>
      <w:r w:rsidR="00F41B02">
        <w:rPr>
          <w:rFonts w:ascii="Arial" w:hAnsi="Arial" w:cs="Arial"/>
          <w:b/>
          <w:bCs/>
        </w:rPr>
        <w:t>.</w:t>
      </w:r>
      <w:r w:rsidR="00C7041E">
        <w:rPr>
          <w:rFonts w:ascii="Arial" w:hAnsi="Arial" w:cs="Arial"/>
          <w:b/>
          <w:bCs/>
        </w:rPr>
        <w:t>201</w:t>
      </w:r>
      <w:r w:rsidR="00B935F2">
        <w:rPr>
          <w:rFonts w:ascii="Arial" w:hAnsi="Arial" w:cs="Arial"/>
          <w:b/>
          <w:bCs/>
        </w:rPr>
        <w:t>9(1), 8-10.11.2019(2)</w:t>
      </w:r>
      <w:r w:rsidRPr="00160DB0">
        <w:rPr>
          <w:rFonts w:ascii="Arial" w:hAnsi="Arial" w:cs="Arial"/>
          <w:b/>
          <w:bCs/>
        </w:rPr>
        <w:t>)</w:t>
      </w:r>
    </w:p>
    <w:p w14:paraId="4AE058CE" w14:textId="77777777" w:rsidR="000A2988" w:rsidRPr="00160DB0" w:rsidRDefault="000A2988">
      <w:pPr>
        <w:rPr>
          <w:rFonts w:ascii="Arial" w:hAnsi="Arial" w:cs="Arial"/>
          <w:sz w:val="10"/>
        </w:rPr>
      </w:pPr>
    </w:p>
    <w:p w14:paraId="1BBBBF24" w14:textId="77777777" w:rsidR="0025580D" w:rsidRDefault="0025580D" w:rsidP="00596BCC">
      <w:pPr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30"/>
        <w:gridCol w:w="363"/>
        <w:gridCol w:w="164"/>
        <w:gridCol w:w="493"/>
        <w:gridCol w:w="493"/>
        <w:gridCol w:w="493"/>
        <w:gridCol w:w="493"/>
        <w:gridCol w:w="504"/>
        <w:gridCol w:w="775"/>
        <w:gridCol w:w="709"/>
        <w:gridCol w:w="913"/>
      </w:tblGrid>
      <w:tr w:rsidR="002E68DD" w:rsidRPr="00160DB0" w14:paraId="0989D3CB" w14:textId="77777777" w:rsidTr="003A75E2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CA08107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 w:rsidR="009A44A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4829ED2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2139763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4A3742C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DACB990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657B3A3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D934477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5B6514F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5A39DC" w14:textId="77777777" w:rsidR="002E68DD" w:rsidRPr="00160DB0" w:rsidRDefault="003A75E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E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6A97EB" w14:textId="77777777" w:rsidR="002E68DD" w:rsidRPr="0038005C" w:rsidRDefault="002E68DD" w:rsidP="00914B0A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252FAE5" w14:textId="77777777" w:rsidR="002E68DD" w:rsidRPr="0038005C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4700C03" w14:textId="77777777" w:rsidR="002E68DD" w:rsidRPr="0038005C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2E68DD" w:rsidRPr="00160DB0" w14:paraId="422AF72D" w14:textId="77777777" w:rsidTr="003A75E2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78EBA3D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98B5F13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CB161F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41C8246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4BE7731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EF82BF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4779B19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85F362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D6E69F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B5A2A72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D1B123B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9751D4" w14:textId="77777777" w:rsidR="002E68DD" w:rsidRPr="00160DB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E68DD" w:rsidRPr="00160DB0" w14:paraId="51EB169D" w14:textId="77777777" w:rsidTr="003A75E2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55945EE" w14:textId="77777777" w:rsidR="002E68DD" w:rsidRPr="003A75E2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B935F2">
              <w:rPr>
                <w:rFonts w:ascii="Arial" w:hAnsi="Arial" w:cs="Arial"/>
              </w:rPr>
              <w:t>Universidad De Burgos - TPF - HOST</w:t>
            </w:r>
          </w:p>
        </w:tc>
        <w:tc>
          <w:tcPr>
            <w:tcW w:w="258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CDC6100" w14:textId="77777777" w:rsidR="003A75E2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</w:t>
            </w:r>
          </w:p>
          <w:p w14:paraId="3D8216EA" w14:textId="77777777" w:rsidR="008E6075" w:rsidRPr="003A75E2" w:rsidRDefault="008E6075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B5E7A6" w14:textId="77777777" w:rsidR="002E68DD" w:rsidRPr="00596BCC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784A092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610F601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3BA4C99" w14:textId="12E77E02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D1940F4" w14:textId="1A220F3F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CDDB366" w14:textId="4373E530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03812F8" w14:textId="02552B0F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23C6F6F" w14:textId="2C919FA8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(</w:t>
            </w:r>
            <w:r w:rsidR="00197D94">
              <w:rPr>
                <w:rFonts w:ascii="Arial" w:hAnsi="Arial" w:cs="Arial"/>
                <w:szCs w:val="18"/>
              </w:rPr>
              <w:t>3:5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38BF022" w14:textId="65831201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A881719" w14:textId="3AA4EA0A" w:rsidR="002E68DD" w:rsidRPr="00FF7709" w:rsidRDefault="00EE3E8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</w:tr>
      <w:tr w:rsidR="002E68DD" w:rsidRPr="00160DB0" w14:paraId="0A0FA40A" w14:textId="77777777" w:rsidTr="003A75E2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2CF5AAE" w14:textId="77777777" w:rsidR="002E68DD" w:rsidRPr="009B7C07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 w:rsidRPr="00B935F2">
              <w:rPr>
                <w:rFonts w:ascii="Arial" w:hAnsi="Arial" w:cs="Arial"/>
                <w:lang w:val="fr-FR"/>
              </w:rPr>
              <w:t xml:space="preserve">"Fortune" </w:t>
            </w:r>
            <w:proofErr w:type="spellStart"/>
            <w:r w:rsidRPr="00B935F2">
              <w:rPr>
                <w:rFonts w:ascii="Arial" w:hAnsi="Arial" w:cs="Arial"/>
                <w:lang w:val="fr-FR"/>
              </w:rPr>
              <w:t>Kyiv</w:t>
            </w:r>
            <w:proofErr w:type="spellEnd"/>
            <w:r w:rsidRPr="00B935F2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7D6904A" w14:textId="77777777" w:rsidR="003A75E2" w:rsidRPr="009B7C07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UKR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D6A40DF" w14:textId="77777777" w:rsidR="002E68DD" w:rsidRPr="00596BCC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0478A9F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39DC6E8" w14:textId="03C32A80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6E4A79F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CFF43A0" w14:textId="56AC3819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7D201D4" w14:textId="248522F7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E9CFE68" w14:textId="0560775E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7D88DD6" w14:textId="5FBD3DFC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(</w:t>
            </w:r>
            <w:r w:rsidR="00197D94">
              <w:rPr>
                <w:rFonts w:ascii="Arial" w:hAnsi="Arial" w:cs="Arial"/>
                <w:szCs w:val="18"/>
              </w:rPr>
              <w:t>5:3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9C60B1C" w14:textId="2C5ACDC9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DA4E5C6" w14:textId="26E25D44" w:rsidR="002E68DD" w:rsidRPr="004709C0" w:rsidRDefault="00197D94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2E68DD" w:rsidRPr="00160DB0" w14:paraId="5AC34B47" w14:textId="77777777" w:rsidTr="005F784F">
        <w:trPr>
          <w:cantSplit/>
          <w:trHeight w:hRule="exact" w:val="336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514D593" w14:textId="77777777" w:rsidR="002E68DD" w:rsidRPr="009B7C07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 w:rsidRPr="00B935F2">
              <w:rPr>
                <w:rFonts w:ascii="Arial" w:hAnsi="Arial" w:cs="Arial"/>
                <w:lang w:val="de-LU"/>
              </w:rPr>
              <w:t>DT Saint Hubert Bridel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B5215E2" w14:textId="77777777" w:rsidR="003A75E2" w:rsidRPr="009B7C07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>
              <w:rPr>
                <w:rFonts w:ascii="Arial" w:hAnsi="Arial" w:cs="Arial"/>
                <w:lang w:val="de-LU"/>
              </w:rPr>
              <w:t>LUX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71E62C1" w14:textId="77777777" w:rsidR="002E68DD" w:rsidRPr="00596BCC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3BF7647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3297ED9" w14:textId="52BE73BF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F42ABE" w14:textId="72E931B1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71881AF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233D511" w14:textId="45BB3F33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981B362" w14:textId="73324D40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FCB9802" w14:textId="42532125" w:rsidR="00BB4185" w:rsidRDefault="00704228" w:rsidP="006F013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  <w:r w:rsidR="00F83520">
              <w:rPr>
                <w:rFonts w:ascii="Arial" w:hAnsi="Arial" w:cs="Arial"/>
                <w:szCs w:val="18"/>
              </w:rPr>
              <w:t xml:space="preserve"> </w:t>
            </w:r>
          </w:p>
          <w:p w14:paraId="009363AA" w14:textId="77777777" w:rsidR="00BB4185" w:rsidRDefault="00BB4185" w:rsidP="006F013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3163298E" w14:textId="77777777" w:rsidR="002E68DD" w:rsidRPr="004709C0" w:rsidRDefault="00B75F11" w:rsidP="006F013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(</w:t>
            </w:r>
            <w:r w:rsidR="00BB4185">
              <w:rPr>
                <w:rFonts w:ascii="Arial" w:hAnsi="Arial" w:cs="Arial"/>
                <w:szCs w:val="18"/>
              </w:rPr>
              <w:t>3: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43DFA4A" w14:textId="03BB9B98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8B7B5B9" w14:textId="6DA147B2" w:rsidR="002E68DD" w:rsidRPr="00EE3E83" w:rsidRDefault="00EE3E8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</w:tr>
      <w:tr w:rsidR="002E68DD" w:rsidRPr="00160DB0" w14:paraId="62564E05" w14:textId="77777777" w:rsidTr="003A75E2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12BD12A" w14:textId="77777777" w:rsidR="002E68DD" w:rsidRPr="003A75E2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B935F2">
              <w:rPr>
                <w:rFonts w:ascii="Arial" w:hAnsi="Arial" w:cs="Arial"/>
              </w:rPr>
              <w:t xml:space="preserve">"OMIS" </w:t>
            </w:r>
            <w:proofErr w:type="spellStart"/>
            <w:r w:rsidRPr="00B935F2">
              <w:rPr>
                <w:rFonts w:ascii="Arial" w:hAnsi="Arial" w:cs="Arial"/>
              </w:rPr>
              <w:t>Kharkow</w:t>
            </w:r>
            <w:proofErr w:type="spellEnd"/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9040116" w14:textId="77777777" w:rsidR="003A75E2" w:rsidRPr="003A75E2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9AA981D" w14:textId="77777777" w:rsidR="002E68DD" w:rsidRPr="00596BCC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09A5252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B55000F" w14:textId="5BAF8086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6F02B6C" w14:textId="00493651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6BE9E55" w14:textId="041A0DE5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9CD0363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07C501" w14:textId="58A2EF28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A1DA19D" w14:textId="07DBA2F6" w:rsidR="002E68DD" w:rsidRPr="00A838BD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</w:rPr>
            </w:pPr>
            <w:r w:rsidRPr="00A838BD">
              <w:rPr>
                <w:rFonts w:ascii="Arial" w:hAnsi="Arial" w:cs="Arial"/>
              </w:rPr>
              <w:t>0: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DCDCD3D" w14:textId="4F4CCEB7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4788C1" w14:textId="6750E986" w:rsidR="002E68DD" w:rsidRPr="00FF7709" w:rsidRDefault="00EE3E8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</w:tr>
      <w:tr w:rsidR="002E68DD" w:rsidRPr="00160DB0" w14:paraId="6E136811" w14:textId="77777777" w:rsidTr="003A75E2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3FC03F7" w14:textId="77777777" w:rsidR="002E68DD" w:rsidRPr="003A75E2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B935F2">
              <w:rPr>
                <w:rFonts w:ascii="Arial" w:hAnsi="Arial" w:cs="Arial"/>
              </w:rPr>
              <w:t xml:space="preserve">CSS-SZAK </w:t>
            </w:r>
            <w:proofErr w:type="spellStart"/>
            <w:r w:rsidRPr="00B935F2">
              <w:rPr>
                <w:rFonts w:ascii="Arial" w:hAnsi="Arial" w:cs="Arial"/>
              </w:rPr>
              <w:t>Odorheiu</w:t>
            </w:r>
            <w:proofErr w:type="spellEnd"/>
            <w:r w:rsidRPr="00B935F2">
              <w:rPr>
                <w:rFonts w:ascii="Arial" w:hAnsi="Arial" w:cs="Arial"/>
              </w:rPr>
              <w:t xml:space="preserve"> </w:t>
            </w:r>
            <w:proofErr w:type="spellStart"/>
            <w:r w:rsidRPr="00B935F2">
              <w:rPr>
                <w:rFonts w:ascii="Arial" w:hAnsi="Arial" w:cs="Arial"/>
              </w:rPr>
              <w:t>Secuiesc</w:t>
            </w:r>
            <w:proofErr w:type="spellEnd"/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630CEA9" w14:textId="77777777" w:rsidR="003A75E2" w:rsidRPr="003A75E2" w:rsidRDefault="00B935F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974D826" w14:textId="77777777" w:rsidR="002E68DD" w:rsidRPr="004709C0" w:rsidRDefault="003A75E2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E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9510D5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BB38BD9" w14:textId="0DFE14E6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209072E" w14:textId="227BEF88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F655997" w14:textId="4DD5FB3C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E2A9C38" w14:textId="0590486B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3B7EA30" w14:textId="77777777" w:rsidR="002E68DD" w:rsidRPr="004709C0" w:rsidRDefault="002E68DD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19FDEBF" w14:textId="2E8468CC" w:rsidR="002E68DD" w:rsidRPr="004709C0" w:rsidRDefault="00704228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(</w:t>
            </w:r>
            <w:r w:rsidR="00197D94">
              <w:rPr>
                <w:rFonts w:ascii="Arial" w:hAnsi="Arial" w:cs="Arial"/>
                <w:szCs w:val="18"/>
              </w:rPr>
              <w:t>5:5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D311EC7" w14:textId="32955B75" w:rsidR="002E68DD" w:rsidRPr="004709C0" w:rsidRDefault="00704228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0768684" w14:textId="491E33E4" w:rsidR="002E68DD" w:rsidRPr="004709C0" w:rsidRDefault="00197D94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</w:tbl>
    <w:p w14:paraId="798C4683" w14:textId="77777777" w:rsidR="00FE275B" w:rsidRPr="00160DB0" w:rsidRDefault="00FE275B" w:rsidP="00596BCC">
      <w:pPr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30"/>
        <w:gridCol w:w="363"/>
        <w:gridCol w:w="164"/>
        <w:gridCol w:w="493"/>
        <w:gridCol w:w="493"/>
        <w:gridCol w:w="493"/>
        <w:gridCol w:w="493"/>
        <w:gridCol w:w="504"/>
        <w:gridCol w:w="709"/>
        <w:gridCol w:w="709"/>
        <w:gridCol w:w="913"/>
      </w:tblGrid>
      <w:tr w:rsidR="009A44AD" w:rsidRPr="0038005C" w14:paraId="11F5B45B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57A16FD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7D0A415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A3367A2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11B9FEC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BD2F40E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6E99653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38D4CE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148B6D4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D9AD49B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E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7DB263B" w14:textId="77777777" w:rsidR="009A44AD" w:rsidRPr="0038005C" w:rsidRDefault="009A44AD" w:rsidP="00717080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D56A33D" w14:textId="77777777" w:rsidR="009A44AD" w:rsidRPr="0038005C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FC13406" w14:textId="77777777" w:rsidR="009A44AD" w:rsidRPr="0038005C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9A44AD" w:rsidRPr="00160DB0" w14:paraId="50125D78" w14:textId="77777777" w:rsidTr="00EF4DBD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A14C94C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A7B31F7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338A3E6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EF4A039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9B3733D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458BE69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8D6E0D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C3D37E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29582C3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C61B3A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70F563E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6C4EA8" w14:textId="77777777" w:rsidR="009A44AD" w:rsidRPr="00160DB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44AD" w:rsidRPr="004709C0" w14:paraId="2B3A807C" w14:textId="77777777" w:rsidTr="00EF4DBD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6B98A7A6" w14:textId="77777777" w:rsidR="009A44AD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 xml:space="preserve">TTC </w:t>
            </w:r>
            <w:proofErr w:type="spellStart"/>
            <w:r w:rsidRPr="00EB04AB">
              <w:rPr>
                <w:rFonts w:ascii="Arial" w:hAnsi="Arial" w:cs="Arial"/>
              </w:rPr>
              <w:t>Sokah</w:t>
            </w:r>
            <w:proofErr w:type="spellEnd"/>
            <w:r w:rsidRPr="00EB04AB">
              <w:rPr>
                <w:rFonts w:ascii="Arial" w:hAnsi="Arial" w:cs="Arial"/>
              </w:rPr>
              <w:t xml:space="preserve"> Hoboken</w:t>
            </w:r>
          </w:p>
        </w:tc>
        <w:tc>
          <w:tcPr>
            <w:tcW w:w="258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A646A16" w14:textId="77777777" w:rsidR="009A44AD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</w:t>
            </w:r>
          </w:p>
          <w:p w14:paraId="5946C5A7" w14:textId="77777777" w:rsidR="00EB04AB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B197495" w14:textId="77777777" w:rsidR="009A44AD" w:rsidRPr="00596BCC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A9A3498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8E09B76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BB8DB75" w14:textId="44475381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DC7C5F6" w14:textId="371945EA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4023986" w14:textId="20ECB331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4658446" w14:textId="2044B4A6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5904CEB" w14:textId="7FCEAA42" w:rsidR="009A44AD" w:rsidRPr="004709C0" w:rsidRDefault="00EE3E83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4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BE3A4E4" w14:textId="303BFD38" w:rsidR="009A44AD" w:rsidRPr="004709C0" w:rsidRDefault="00EE3E83" w:rsidP="00BB7481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739B0A4" w14:textId="547DA27F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9A44AD" w:rsidRPr="004709C0" w14:paraId="38BB7518" w14:textId="77777777" w:rsidTr="00EF4DBD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7E5FE704" w14:textId="77777777" w:rsidR="009A44AD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>G.D.D Toledos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02E79B7" w14:textId="77777777" w:rsidR="009A44AD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</w:t>
            </w:r>
          </w:p>
          <w:p w14:paraId="520045A9" w14:textId="77777777" w:rsidR="00756D22" w:rsidRPr="00B143CA" w:rsidRDefault="00756D22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F7D389D" w14:textId="77777777" w:rsidR="009A44AD" w:rsidRPr="00596BCC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1F1BF2B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23FB043" w14:textId="63D9CF9A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059B370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C4592E7" w14:textId="03D93B90" w:rsidR="009A44AD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  <w:p w14:paraId="642158C5" w14:textId="77777777" w:rsidR="009023D8" w:rsidRPr="004709C0" w:rsidRDefault="009023D8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E577644" w14:textId="6C7C749E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C60F129" w14:textId="13AFBBB6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E107F73" w14:textId="6FA98296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9F6122D" w14:textId="608154AD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0243969" w14:textId="361B6850" w:rsidR="009A44AD" w:rsidRPr="00FF7709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</w:tr>
      <w:tr w:rsidR="009A44AD" w:rsidRPr="004709C0" w14:paraId="5CEA72E1" w14:textId="77777777" w:rsidTr="00EF4DBD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A87EE9E" w14:textId="77777777" w:rsidR="009A44AD" w:rsidRPr="009B7C07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en-US"/>
              </w:rPr>
            </w:pPr>
            <w:r w:rsidRPr="00EB04AB">
              <w:rPr>
                <w:rFonts w:ascii="Arial" w:hAnsi="Arial" w:cs="Arial"/>
                <w:lang w:val="en-US"/>
              </w:rPr>
              <w:t>STK "Libertas Marinkolor" - HOST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BD9CF29" w14:textId="77777777" w:rsidR="009A44AD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O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DED0E5F" w14:textId="77777777" w:rsidR="009A44AD" w:rsidRPr="00596BCC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4D0802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8392917" w14:textId="0BF07C73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3EA3491" w14:textId="2A6AE9FF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AEF7704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FB5B435" w14:textId="7784CADD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8CF5AD9" w14:textId="0F790185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5DD31F0" w14:textId="5BEA4370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1D1AECF" w14:textId="6676394E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42C273E" w14:textId="623EA845" w:rsidR="009A44AD" w:rsidRPr="00FF7709" w:rsidRDefault="00A838B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A838BD"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  <w:tr w:rsidR="009A44AD" w:rsidRPr="004709C0" w14:paraId="0D0F51E0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945F73C" w14:textId="77777777" w:rsidR="009A44AD" w:rsidRPr="00EB04AB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 w:val="18"/>
                <w:szCs w:val="18"/>
              </w:rPr>
            </w:pPr>
            <w:r w:rsidRPr="00EB04AB">
              <w:rPr>
                <w:rFonts w:ascii="Arial" w:hAnsi="Arial" w:cs="Arial"/>
                <w:sz w:val="18"/>
                <w:szCs w:val="18"/>
              </w:rPr>
              <w:t>CE "MSC TENNIS ACADEMY" SCC Sumy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7C2A75EF" w14:textId="77777777" w:rsidR="009A44AD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3FB5A6C" w14:textId="77777777" w:rsidR="009A44AD" w:rsidRPr="00596BCC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CC899CE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6C152FF" w14:textId="7FE65482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199CE57" w14:textId="72D76751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48DA0F1" w14:textId="5C4FE270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8642660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5210F23" w14:textId="05E5F5AA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04E7886" w14:textId="3E1DEE75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D72791B" w14:textId="086E2623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B9CE523" w14:textId="216BC8A7" w:rsidR="009A44AD" w:rsidRPr="004709C0" w:rsidRDefault="00A838B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A838BD">
              <w:rPr>
                <w:rFonts w:ascii="Arial" w:hAnsi="Arial" w:cs="Arial"/>
                <w:szCs w:val="18"/>
              </w:rPr>
              <w:t>3</w:t>
            </w:r>
          </w:p>
        </w:tc>
      </w:tr>
      <w:tr w:rsidR="009A44AD" w:rsidRPr="004709C0" w14:paraId="3FC162DC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FC4AFE8" w14:textId="77777777" w:rsidR="009A44AD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proofErr w:type="spellStart"/>
            <w:r w:rsidRPr="00EB04AB">
              <w:rPr>
                <w:rFonts w:ascii="Arial" w:hAnsi="Arial" w:cs="Arial"/>
              </w:rPr>
              <w:t>Sarkuysan</w:t>
            </w:r>
            <w:proofErr w:type="spellEnd"/>
            <w:r w:rsidRPr="00EB04AB">
              <w:rPr>
                <w:rFonts w:ascii="Arial" w:hAnsi="Arial" w:cs="Arial"/>
              </w:rPr>
              <w:t xml:space="preserve"> </w:t>
            </w:r>
            <w:proofErr w:type="spellStart"/>
            <w:r w:rsidRPr="00EB04AB">
              <w:rPr>
                <w:rFonts w:ascii="Arial" w:hAnsi="Arial" w:cs="Arial"/>
              </w:rPr>
              <w:t>Spor</w:t>
            </w:r>
            <w:proofErr w:type="spellEnd"/>
            <w:r w:rsidRPr="00EB04AB">
              <w:rPr>
                <w:rFonts w:ascii="Arial" w:hAnsi="Arial" w:cs="Arial"/>
              </w:rPr>
              <w:t xml:space="preserve"> </w:t>
            </w:r>
            <w:proofErr w:type="spellStart"/>
            <w:r w:rsidRPr="00EB04AB">
              <w:rPr>
                <w:rFonts w:ascii="Arial" w:hAnsi="Arial" w:cs="Arial"/>
              </w:rPr>
              <w:t>Kulübü</w:t>
            </w:r>
            <w:proofErr w:type="spellEnd"/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79D0D3A" w14:textId="77777777" w:rsidR="009A44AD" w:rsidRPr="00B143CA" w:rsidRDefault="009B7C0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</w:t>
            </w:r>
            <w:r w:rsidR="0010066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F1161E2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E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8E4DF97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F625815" w14:textId="13B1F9E7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AD9E843" w14:textId="7FC91EDE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4B00285" w14:textId="63F61812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F5D7A49" w14:textId="34AB79BD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02937C9" w14:textId="77777777" w:rsidR="009A44AD" w:rsidRPr="004709C0" w:rsidRDefault="009A44AD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84DD7C2" w14:textId="041A24B3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D5B2118" w14:textId="04B9C990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C11539B" w14:textId="79FE915C" w:rsidR="009A44AD" w:rsidRPr="004709C0" w:rsidRDefault="00EE3E8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EE3E83">
              <w:rPr>
                <w:rFonts w:ascii="Arial" w:hAnsi="Arial" w:cs="Arial"/>
                <w:szCs w:val="18"/>
              </w:rPr>
              <w:t>5</w:t>
            </w:r>
          </w:p>
        </w:tc>
      </w:tr>
    </w:tbl>
    <w:p w14:paraId="78FA6E01" w14:textId="77777777" w:rsidR="00596BCC" w:rsidRDefault="00596BCC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41"/>
        <w:gridCol w:w="363"/>
        <w:gridCol w:w="164"/>
        <w:gridCol w:w="493"/>
        <w:gridCol w:w="493"/>
        <w:gridCol w:w="493"/>
        <w:gridCol w:w="493"/>
        <w:gridCol w:w="709"/>
        <w:gridCol w:w="709"/>
        <w:gridCol w:w="913"/>
      </w:tblGrid>
      <w:tr w:rsidR="008E6075" w:rsidRPr="0038005C" w14:paraId="7A699CFA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A5B25A2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bookmarkStart w:id="0" w:name="_Hlk494486593"/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5BF88B3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FEC147E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EDAFAF8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1DAC3BB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09382EC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127518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D231700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6362974" w14:textId="77777777" w:rsidR="008E6075" w:rsidRPr="0038005C" w:rsidRDefault="008E6075" w:rsidP="00717080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6E1016F" w14:textId="77777777" w:rsidR="008E6075" w:rsidRPr="0038005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100E54D" w14:textId="77777777" w:rsidR="008E6075" w:rsidRPr="0038005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8E6075" w:rsidRPr="00160DB0" w14:paraId="346A12C3" w14:textId="77777777" w:rsidTr="00EF4DBD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0B81323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0C30A57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570A9A4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2899C5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6A00651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41F0C8B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311665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4352217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569C0DF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518EFCD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8B43534" w14:textId="77777777" w:rsidR="008E6075" w:rsidRPr="00160DB0" w:rsidRDefault="008E6075" w:rsidP="00EF4D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</w:tr>
      <w:tr w:rsidR="008E6075" w:rsidRPr="004709C0" w14:paraId="1B7A4CEE" w14:textId="77777777" w:rsidTr="00EF4DBD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645E9AE1" w14:textId="77777777" w:rsidR="008E6075" w:rsidRPr="0080109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 xml:space="preserve">PTE PEAC </w:t>
            </w:r>
            <w:proofErr w:type="spellStart"/>
            <w:r w:rsidRPr="00EB04AB">
              <w:rPr>
                <w:rFonts w:ascii="Arial" w:hAnsi="Arial" w:cs="Arial"/>
              </w:rPr>
              <w:t>Kalo</w:t>
            </w:r>
            <w:proofErr w:type="spellEnd"/>
            <w:r w:rsidRPr="00EB04AB">
              <w:rPr>
                <w:rFonts w:ascii="Arial" w:hAnsi="Arial" w:cs="Arial"/>
              </w:rPr>
              <w:t>-Meh - HO</w:t>
            </w:r>
            <w:r>
              <w:rPr>
                <w:rFonts w:ascii="Arial" w:hAnsi="Arial" w:cs="Arial"/>
              </w:rPr>
              <w:t>ST</w:t>
            </w:r>
          </w:p>
        </w:tc>
        <w:tc>
          <w:tcPr>
            <w:tcW w:w="541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C6893FD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</w:t>
            </w: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3021A1D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2B0B622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04809E6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6B08456" w14:textId="797F7C36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CD1B188" w14:textId="1BC07CBC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3948386" w14:textId="173E5FA8" w:rsidR="008E6075" w:rsidRPr="004709C0" w:rsidRDefault="00B30CB5" w:rsidP="009C79D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9C79DB">
              <w:rPr>
                <w:rFonts w:ascii="Arial" w:hAnsi="Arial" w:cs="Arial"/>
                <w:szCs w:val="18"/>
                <w:highlight w:val="yellow"/>
              </w:rPr>
              <w:t>3:</w:t>
            </w:r>
            <w:r w:rsidR="009C79DB" w:rsidRPr="009C79DB">
              <w:rPr>
                <w:rFonts w:ascii="Arial" w:hAnsi="Arial" w:cs="Arial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38692B5" w14:textId="191C1C08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CB6FA4C" w14:textId="474394A2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2AD3FEE" w14:textId="2ACD1EE0" w:rsidR="008E6075" w:rsidRPr="00FF7709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B30CB5"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8E6075" w:rsidRPr="004709C0" w14:paraId="140A8DEC" w14:textId="77777777" w:rsidTr="00EF4DBD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3DE5F42B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 w:rsidRPr="00EB04AB">
              <w:rPr>
                <w:rFonts w:ascii="Arial" w:hAnsi="Arial" w:cs="Arial"/>
                <w:lang w:val="de-LU"/>
              </w:rPr>
              <w:t>A.D. Vincios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39D4E7D1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7CE20BB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9CA7DAC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8442438" w14:textId="62DABB35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2E788C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6D36488" w14:textId="081CE08B" w:rsidR="008E6075" w:rsidRPr="004709C0" w:rsidRDefault="00B30CB5" w:rsidP="00890E9E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6C48ECC" w14:textId="681200D6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DA6F657" w14:textId="21EFA603" w:rsidR="008E6075" w:rsidRPr="004709C0" w:rsidRDefault="000F1A19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</w:t>
            </w:r>
            <w:r w:rsidR="00B30CB5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450CFE" w14:textId="514FD8CF" w:rsidR="008E6075" w:rsidRPr="004709C0" w:rsidRDefault="000F1A19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9105E9D" w14:textId="15B70369" w:rsidR="008E6075" w:rsidRPr="00BB7481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C00000"/>
                <w:szCs w:val="18"/>
              </w:rPr>
            </w:pPr>
            <w:r w:rsidRPr="00B30CB5">
              <w:rPr>
                <w:rFonts w:ascii="Arial" w:hAnsi="Arial" w:cs="Arial"/>
                <w:szCs w:val="18"/>
              </w:rPr>
              <w:t>4</w:t>
            </w:r>
          </w:p>
        </w:tc>
      </w:tr>
      <w:tr w:rsidR="008E6075" w:rsidRPr="004709C0" w14:paraId="168C6E43" w14:textId="77777777" w:rsidTr="00EF4DBD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73F344E3" w14:textId="77777777" w:rsidR="008E6075" w:rsidRPr="0080109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 xml:space="preserve">CTT </w:t>
            </w:r>
            <w:proofErr w:type="spellStart"/>
            <w:r w:rsidRPr="00EB04A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ge</w:t>
            </w:r>
            <w:proofErr w:type="spellEnd"/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6A6B478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466511C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4428020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63A4D7A" w14:textId="6B66DDFD" w:rsidR="008E6075" w:rsidRPr="004709C0" w:rsidRDefault="00B30CB5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5BB12EA" w14:textId="6E4BAAC8" w:rsidR="008E6075" w:rsidRPr="004709C0" w:rsidRDefault="00B30CB5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4D193CB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71FA518" w14:textId="72228AD9" w:rsidR="008E6075" w:rsidRPr="004709C0" w:rsidRDefault="00B30CB5" w:rsidP="009C79D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40D5519" w14:textId="1B150CB8" w:rsidR="008E6075" w:rsidRPr="004709C0" w:rsidRDefault="00B30CB5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1: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E866F94" w14:textId="40271B6B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79F388E" w14:textId="603D18FA" w:rsidR="008E6075" w:rsidRPr="00B30CB5" w:rsidRDefault="00B30CB5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B30CB5">
              <w:rPr>
                <w:rFonts w:ascii="Arial" w:hAnsi="Arial" w:cs="Arial"/>
                <w:szCs w:val="18"/>
              </w:rPr>
              <w:t>3</w:t>
            </w:r>
          </w:p>
          <w:p w14:paraId="06737642" w14:textId="0E1ADD0F" w:rsidR="00B30CB5" w:rsidRPr="004709C0" w:rsidRDefault="00B30CB5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8E6075" w:rsidRPr="004709C0" w14:paraId="4BD4DF59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46EC13B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 xml:space="preserve">TTC </w:t>
            </w:r>
            <w:proofErr w:type="spellStart"/>
            <w:r w:rsidRPr="00EB04AB">
              <w:rPr>
                <w:rFonts w:ascii="Arial" w:hAnsi="Arial" w:cs="Arial"/>
              </w:rPr>
              <w:t>Neuhause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7F7B373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4AC1367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8711AFA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624CA61" w14:textId="44BF9E14" w:rsidR="008E6075" w:rsidRPr="004709C0" w:rsidRDefault="009C79DB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9C79DB">
              <w:rPr>
                <w:rFonts w:ascii="Arial" w:hAnsi="Arial" w:cs="Arial"/>
                <w:szCs w:val="18"/>
                <w:highlight w:val="yellow"/>
              </w:rPr>
              <w:t>1</w:t>
            </w:r>
            <w:r w:rsidR="00B30CB5" w:rsidRPr="009C79DB">
              <w:rPr>
                <w:rFonts w:ascii="Arial" w:hAnsi="Arial" w:cs="Arial"/>
                <w:szCs w:val="18"/>
                <w:highlight w:val="yellow"/>
              </w:rPr>
              <w:t>:3</w:t>
            </w:r>
            <w:bookmarkStart w:id="1" w:name="_GoBack"/>
            <w:bookmarkEnd w:id="1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C74B1BF" w14:textId="7BA084BF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3D3C34E" w14:textId="3F5F785B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DF855C9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AFFE0AE" w14:textId="47EB177D" w:rsidR="008E6075" w:rsidRPr="004709C0" w:rsidRDefault="000F1A19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B30CB5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55B32D3" w14:textId="71C4E656" w:rsidR="008E6075" w:rsidRPr="004709C0" w:rsidRDefault="000F1A19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B9AAA8" w14:textId="4C99168C" w:rsidR="008E6075" w:rsidRPr="004709C0" w:rsidRDefault="00B30CB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  <w:bookmarkEnd w:id="0"/>
    </w:tbl>
    <w:p w14:paraId="40893DF6" w14:textId="77777777" w:rsidR="009A44AD" w:rsidRDefault="009A44AD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41"/>
        <w:gridCol w:w="363"/>
        <w:gridCol w:w="164"/>
        <w:gridCol w:w="493"/>
        <w:gridCol w:w="493"/>
        <w:gridCol w:w="493"/>
        <w:gridCol w:w="493"/>
        <w:gridCol w:w="709"/>
        <w:gridCol w:w="709"/>
        <w:gridCol w:w="913"/>
      </w:tblGrid>
      <w:tr w:rsidR="008E6075" w:rsidRPr="0038005C" w14:paraId="2266B61A" w14:textId="77777777" w:rsidTr="0003322C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C1ADE08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DC4C6A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106B8BB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E9CEA0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9A8B127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7A12DFC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D6E1076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27A58A1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AA7098F" w14:textId="77777777" w:rsidR="008E6075" w:rsidRPr="0038005C" w:rsidRDefault="008E6075" w:rsidP="0003322C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5266A19" w14:textId="77777777" w:rsidR="008E6075" w:rsidRPr="0038005C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DC10EEE" w14:textId="77777777" w:rsidR="008E6075" w:rsidRPr="0038005C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8E6075" w:rsidRPr="00160DB0" w14:paraId="2FF9305B" w14:textId="77777777" w:rsidTr="0003322C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64BDD0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8D2C183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856761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7FE00D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73FF50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16A8E1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F59B3A8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F4DE76E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AB45807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3A1E221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46CE0CF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</w:tr>
      <w:tr w:rsidR="008E6075" w:rsidRPr="004709C0" w14:paraId="2E260D4B" w14:textId="77777777" w:rsidTr="009410EC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5C0CDA8" w14:textId="77777777" w:rsidR="008E6075" w:rsidRPr="009B7C07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 w:rsidRPr="00EB04AB">
              <w:rPr>
                <w:rFonts w:ascii="Arial" w:hAnsi="Arial" w:cs="Arial"/>
                <w:lang w:val="fr-FR"/>
              </w:rPr>
              <w:t xml:space="preserve">Borges </w:t>
            </w:r>
            <w:proofErr w:type="spellStart"/>
            <w:r w:rsidRPr="00EB04AB">
              <w:rPr>
                <w:rFonts w:ascii="Arial" w:hAnsi="Arial" w:cs="Arial"/>
                <w:lang w:val="fr-FR"/>
              </w:rPr>
              <w:t>Grup</w:t>
            </w:r>
            <w:proofErr w:type="spellEnd"/>
            <w:r w:rsidRPr="00EB04AB">
              <w:rPr>
                <w:rFonts w:ascii="Arial" w:hAnsi="Arial" w:cs="Arial"/>
                <w:lang w:val="fr-FR"/>
              </w:rPr>
              <w:t xml:space="preserve"> Vall</w:t>
            </w:r>
          </w:p>
        </w:tc>
        <w:tc>
          <w:tcPr>
            <w:tcW w:w="541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09E5B28" w14:textId="77777777" w:rsidR="008E6075" w:rsidRPr="009B7C07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P</w:t>
            </w: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61BDF0D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648E78A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5E76F9A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B131F2" w14:textId="1C7D8C03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D60A4C" w14:textId="6C5A0AC4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055E956" w14:textId="7E06043D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E57F60" w14:textId="2D09B854" w:rsidR="008E6075" w:rsidRPr="00A838BD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</w:rPr>
            </w:pPr>
            <w:r w:rsidRPr="00A838BD">
              <w:rPr>
                <w:rFonts w:ascii="Arial" w:hAnsi="Arial" w:cs="Arial"/>
              </w:rPr>
              <w:t>3: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1547EBC" w14:textId="22341503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18ECB9D" w14:textId="68F1425C" w:rsidR="008E6075" w:rsidRPr="00FF7709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B30CB5"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8E6075" w:rsidRPr="004709C0" w14:paraId="43C413E3" w14:textId="77777777" w:rsidTr="0003322C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4D8C620" w14:textId="77777777" w:rsidR="008E6075" w:rsidRPr="00B143CA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 w:rsidRPr="00EB04AB">
              <w:rPr>
                <w:rFonts w:ascii="Arial" w:hAnsi="Arial" w:cs="Arial"/>
                <w:lang w:val="de-LU"/>
              </w:rPr>
              <w:t>TT Vedrinamur - HOST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B355EDE" w14:textId="77777777" w:rsidR="008E6075" w:rsidRPr="00B143CA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8528B1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476D110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D3F2694" w14:textId="620854FB" w:rsidR="008E6075" w:rsidRPr="004709C0" w:rsidRDefault="00A838BD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B30CB5"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AB7FED0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FB765EC" w14:textId="44CF0135" w:rsidR="008E6075" w:rsidRPr="004709C0" w:rsidRDefault="00B30CB5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9CE1262" w14:textId="65C58EDE" w:rsidR="008E6075" w:rsidRPr="004709C0" w:rsidRDefault="00B30CB5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1A418FD" w14:textId="425F653E" w:rsidR="008E6075" w:rsidRPr="004709C0" w:rsidRDefault="00B30CB5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F5F5E26" w14:textId="4316E96F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8ABD982" w14:textId="1009B079" w:rsidR="008E6075" w:rsidRPr="00FF7709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B30CB5"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  <w:tr w:rsidR="008E6075" w:rsidRPr="004709C0" w14:paraId="21325FFD" w14:textId="77777777" w:rsidTr="0003322C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43BC621" w14:textId="77777777" w:rsidR="008E6075" w:rsidRPr="0042717B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 xml:space="preserve">DT </w:t>
            </w:r>
            <w:proofErr w:type="spellStart"/>
            <w:r w:rsidRPr="00EB04AB">
              <w:rPr>
                <w:rFonts w:ascii="Arial" w:hAnsi="Arial" w:cs="Arial"/>
              </w:rPr>
              <w:t>Echternach</w:t>
            </w:r>
            <w:proofErr w:type="spellEnd"/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42CB197" w14:textId="77777777" w:rsidR="008E6075" w:rsidRPr="00B143CA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X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1A599EB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0E785B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2C066F" w14:textId="4A46960E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FFC630" w14:textId="144CE6A8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962EE8F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366DCF6" w14:textId="790367C5" w:rsidR="008E6075" w:rsidRPr="004709C0" w:rsidRDefault="00B30CB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C378A41" w14:textId="65A2FB2B" w:rsidR="008E6075" w:rsidRPr="004709C0" w:rsidRDefault="000F1A19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</w:t>
            </w:r>
            <w:r w:rsidR="00B30CB5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BFC4FE" w14:textId="341B715F" w:rsidR="008E6075" w:rsidRPr="004709C0" w:rsidRDefault="000F1A19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F514F9" w14:textId="7DA9CD1A" w:rsidR="008E6075" w:rsidRPr="004709C0" w:rsidRDefault="000F1A19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</w:tr>
      <w:tr w:rsidR="008E6075" w:rsidRPr="004709C0" w14:paraId="7F4C1175" w14:textId="77777777" w:rsidTr="0003322C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49923FC" w14:textId="77777777" w:rsidR="008E6075" w:rsidRPr="00B143CA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EB04AB">
              <w:rPr>
                <w:rFonts w:ascii="Arial" w:hAnsi="Arial" w:cs="Arial"/>
              </w:rPr>
              <w:t xml:space="preserve">ADC Ponta Do Pargo - </w:t>
            </w:r>
            <w:proofErr w:type="spellStart"/>
            <w:r w:rsidRPr="00EB04AB">
              <w:rPr>
                <w:rFonts w:ascii="Arial" w:hAnsi="Arial" w:cs="Arial"/>
              </w:rPr>
              <w:t>Calheta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206416E" w14:textId="77777777" w:rsidR="008E6075" w:rsidRPr="00B143CA" w:rsidRDefault="00EB04A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508EC5B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2603F45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167F63B" w14:textId="68CC2A60" w:rsidR="008E6075" w:rsidRPr="004709C0" w:rsidRDefault="00B30CB5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C5E302A" w14:textId="4630349E" w:rsidR="008E6075" w:rsidRPr="004709C0" w:rsidRDefault="00A838BD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</w:t>
            </w:r>
            <w:r w:rsidR="0037481A">
              <w:rPr>
                <w:rFonts w:ascii="Arial" w:hAnsi="Arial" w:cs="Arial"/>
                <w:szCs w:val="18"/>
              </w:rPr>
              <w:t>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46AA953" w14:textId="7301C0B6" w:rsidR="008E6075" w:rsidRPr="004709C0" w:rsidRDefault="000F1A19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AEECEE9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84A0ED" w14:textId="4CD584FE" w:rsidR="008E6075" w:rsidRPr="004709C0" w:rsidRDefault="000F1A19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="00B30CB5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1E8D98" w14:textId="6FE9B682" w:rsidR="008E6075" w:rsidRPr="004709C0" w:rsidRDefault="000F1A19" w:rsidP="00A838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42AF6D6" w14:textId="688DBF1B" w:rsidR="008E6075" w:rsidRPr="004709C0" w:rsidRDefault="000F1A19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</w:tr>
    </w:tbl>
    <w:p w14:paraId="2446ABAB" w14:textId="77777777" w:rsidR="005F784F" w:rsidRDefault="005F784F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p w14:paraId="463483D5" w14:textId="77777777" w:rsidR="005F784F" w:rsidRDefault="005F784F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p w14:paraId="67B24B82" w14:textId="77777777" w:rsidR="005F784F" w:rsidRDefault="005F784F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sectPr w:rsidR="005F784F" w:rsidSect="0038005C">
      <w:pgSz w:w="11906" w:h="16838" w:code="9"/>
      <w:pgMar w:top="851" w:right="707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981"/>
    <w:multiLevelType w:val="hybridMultilevel"/>
    <w:tmpl w:val="BE7E8F90"/>
    <w:lvl w:ilvl="0" w:tplc="B14E792A">
      <w:start w:val="3"/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771070CF"/>
    <w:multiLevelType w:val="multilevel"/>
    <w:tmpl w:val="EAEC1630"/>
    <w:lvl w:ilvl="0">
      <w:numFmt w:val="decimal"/>
      <w:lvlText w:val="%1.0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upperLetter"/>
      <w:pStyle w:val="Titre3h3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43"/>
    <w:rsid w:val="00002BA8"/>
    <w:rsid w:val="00013339"/>
    <w:rsid w:val="0002662D"/>
    <w:rsid w:val="00031843"/>
    <w:rsid w:val="00033060"/>
    <w:rsid w:val="00037446"/>
    <w:rsid w:val="00042B97"/>
    <w:rsid w:val="00050094"/>
    <w:rsid w:val="00052325"/>
    <w:rsid w:val="00054A8A"/>
    <w:rsid w:val="00072047"/>
    <w:rsid w:val="00095EF5"/>
    <w:rsid w:val="000A1390"/>
    <w:rsid w:val="000A2988"/>
    <w:rsid w:val="000D5D5E"/>
    <w:rsid w:val="000F1A19"/>
    <w:rsid w:val="0010066D"/>
    <w:rsid w:val="001230E3"/>
    <w:rsid w:val="0012606D"/>
    <w:rsid w:val="0014135F"/>
    <w:rsid w:val="00141E37"/>
    <w:rsid w:val="00156C0A"/>
    <w:rsid w:val="00160DB0"/>
    <w:rsid w:val="00197D94"/>
    <w:rsid w:val="001B6A58"/>
    <w:rsid w:val="001F6805"/>
    <w:rsid w:val="002032C0"/>
    <w:rsid w:val="00231C8C"/>
    <w:rsid w:val="002326E1"/>
    <w:rsid w:val="0025580D"/>
    <w:rsid w:val="00276D40"/>
    <w:rsid w:val="002820BC"/>
    <w:rsid w:val="002C1830"/>
    <w:rsid w:val="002C4F48"/>
    <w:rsid w:val="002E68DD"/>
    <w:rsid w:val="002F6103"/>
    <w:rsid w:val="00300326"/>
    <w:rsid w:val="003017D5"/>
    <w:rsid w:val="00305DCF"/>
    <w:rsid w:val="00312299"/>
    <w:rsid w:val="00316388"/>
    <w:rsid w:val="00317810"/>
    <w:rsid w:val="00365A13"/>
    <w:rsid w:val="003715B2"/>
    <w:rsid w:val="0037481A"/>
    <w:rsid w:val="0038005C"/>
    <w:rsid w:val="003A75E2"/>
    <w:rsid w:val="003C28CB"/>
    <w:rsid w:val="003F081D"/>
    <w:rsid w:val="0040060F"/>
    <w:rsid w:val="00413300"/>
    <w:rsid w:val="0042717B"/>
    <w:rsid w:val="00433CEE"/>
    <w:rsid w:val="00453457"/>
    <w:rsid w:val="00456B44"/>
    <w:rsid w:val="00495365"/>
    <w:rsid w:val="00497B6A"/>
    <w:rsid w:val="004C04C5"/>
    <w:rsid w:val="00551CA2"/>
    <w:rsid w:val="00582C1E"/>
    <w:rsid w:val="00596BCC"/>
    <w:rsid w:val="005E57E9"/>
    <w:rsid w:val="005F784F"/>
    <w:rsid w:val="006143ED"/>
    <w:rsid w:val="006178A2"/>
    <w:rsid w:val="0065762B"/>
    <w:rsid w:val="0066496E"/>
    <w:rsid w:val="006817C7"/>
    <w:rsid w:val="00687C80"/>
    <w:rsid w:val="006A6BC1"/>
    <w:rsid w:val="006B678F"/>
    <w:rsid w:val="006B76EF"/>
    <w:rsid w:val="006C5801"/>
    <w:rsid w:val="006E7E28"/>
    <w:rsid w:val="006F013C"/>
    <w:rsid w:val="006F074C"/>
    <w:rsid w:val="00700988"/>
    <w:rsid w:val="00704228"/>
    <w:rsid w:val="00713976"/>
    <w:rsid w:val="00717080"/>
    <w:rsid w:val="00722ABB"/>
    <w:rsid w:val="00756D22"/>
    <w:rsid w:val="00762DF6"/>
    <w:rsid w:val="0077013F"/>
    <w:rsid w:val="007735AA"/>
    <w:rsid w:val="0077786A"/>
    <w:rsid w:val="007B3666"/>
    <w:rsid w:val="007C539A"/>
    <w:rsid w:val="007C7D3C"/>
    <w:rsid w:val="007E104E"/>
    <w:rsid w:val="007E3ADD"/>
    <w:rsid w:val="0080109A"/>
    <w:rsid w:val="0082041B"/>
    <w:rsid w:val="00837DCE"/>
    <w:rsid w:val="00840C14"/>
    <w:rsid w:val="00842A46"/>
    <w:rsid w:val="00873E47"/>
    <w:rsid w:val="00890E9E"/>
    <w:rsid w:val="0089340A"/>
    <w:rsid w:val="00896AA0"/>
    <w:rsid w:val="008A2B72"/>
    <w:rsid w:val="008E6075"/>
    <w:rsid w:val="008F0223"/>
    <w:rsid w:val="009023D8"/>
    <w:rsid w:val="0091321F"/>
    <w:rsid w:val="00914B0A"/>
    <w:rsid w:val="009245DE"/>
    <w:rsid w:val="009269BD"/>
    <w:rsid w:val="00944A62"/>
    <w:rsid w:val="00947FD3"/>
    <w:rsid w:val="009A44AD"/>
    <w:rsid w:val="009B7C07"/>
    <w:rsid w:val="009C0D37"/>
    <w:rsid w:val="009C79DB"/>
    <w:rsid w:val="009E0D17"/>
    <w:rsid w:val="009E115E"/>
    <w:rsid w:val="009F5D80"/>
    <w:rsid w:val="00A150F6"/>
    <w:rsid w:val="00A236C3"/>
    <w:rsid w:val="00A2588B"/>
    <w:rsid w:val="00A4464C"/>
    <w:rsid w:val="00A52E6E"/>
    <w:rsid w:val="00A5517B"/>
    <w:rsid w:val="00A728FE"/>
    <w:rsid w:val="00A75D04"/>
    <w:rsid w:val="00A838BD"/>
    <w:rsid w:val="00A93A56"/>
    <w:rsid w:val="00AA0395"/>
    <w:rsid w:val="00AA1CB4"/>
    <w:rsid w:val="00AA511C"/>
    <w:rsid w:val="00AB0BD9"/>
    <w:rsid w:val="00AB2EFF"/>
    <w:rsid w:val="00AB54F6"/>
    <w:rsid w:val="00AC2F11"/>
    <w:rsid w:val="00AD0C6F"/>
    <w:rsid w:val="00B01974"/>
    <w:rsid w:val="00B143CA"/>
    <w:rsid w:val="00B30CB5"/>
    <w:rsid w:val="00B75F11"/>
    <w:rsid w:val="00B8323B"/>
    <w:rsid w:val="00B84D6B"/>
    <w:rsid w:val="00B9026F"/>
    <w:rsid w:val="00B935F2"/>
    <w:rsid w:val="00B96554"/>
    <w:rsid w:val="00BA644E"/>
    <w:rsid w:val="00BA7ED8"/>
    <w:rsid w:val="00BB190A"/>
    <w:rsid w:val="00BB4185"/>
    <w:rsid w:val="00BB7481"/>
    <w:rsid w:val="00BC446F"/>
    <w:rsid w:val="00BD1138"/>
    <w:rsid w:val="00BE784A"/>
    <w:rsid w:val="00C33DCA"/>
    <w:rsid w:val="00C62284"/>
    <w:rsid w:val="00C7041E"/>
    <w:rsid w:val="00C72A9C"/>
    <w:rsid w:val="00C93B54"/>
    <w:rsid w:val="00CC45B5"/>
    <w:rsid w:val="00CC4B49"/>
    <w:rsid w:val="00CD0F0D"/>
    <w:rsid w:val="00CD21C2"/>
    <w:rsid w:val="00CE436B"/>
    <w:rsid w:val="00CE66C3"/>
    <w:rsid w:val="00D01C34"/>
    <w:rsid w:val="00D047B8"/>
    <w:rsid w:val="00D13842"/>
    <w:rsid w:val="00D15F95"/>
    <w:rsid w:val="00D17208"/>
    <w:rsid w:val="00D17E10"/>
    <w:rsid w:val="00D25657"/>
    <w:rsid w:val="00D4298D"/>
    <w:rsid w:val="00D46CAC"/>
    <w:rsid w:val="00D62F4B"/>
    <w:rsid w:val="00D81171"/>
    <w:rsid w:val="00DA4C66"/>
    <w:rsid w:val="00DC3369"/>
    <w:rsid w:val="00DE3D18"/>
    <w:rsid w:val="00E02483"/>
    <w:rsid w:val="00E16D79"/>
    <w:rsid w:val="00E31653"/>
    <w:rsid w:val="00E31EDD"/>
    <w:rsid w:val="00E42D4D"/>
    <w:rsid w:val="00E43934"/>
    <w:rsid w:val="00E4675D"/>
    <w:rsid w:val="00E473FD"/>
    <w:rsid w:val="00E7136F"/>
    <w:rsid w:val="00E77346"/>
    <w:rsid w:val="00EB04AB"/>
    <w:rsid w:val="00EB250D"/>
    <w:rsid w:val="00EC07A2"/>
    <w:rsid w:val="00EC512C"/>
    <w:rsid w:val="00ED4132"/>
    <w:rsid w:val="00EE3E83"/>
    <w:rsid w:val="00EF4DBD"/>
    <w:rsid w:val="00F04E18"/>
    <w:rsid w:val="00F321BC"/>
    <w:rsid w:val="00F41B02"/>
    <w:rsid w:val="00F42B5A"/>
    <w:rsid w:val="00F50C3A"/>
    <w:rsid w:val="00F83289"/>
    <w:rsid w:val="00F83520"/>
    <w:rsid w:val="00F90151"/>
    <w:rsid w:val="00FA2C5D"/>
    <w:rsid w:val="00FD1898"/>
    <w:rsid w:val="00FE275B"/>
    <w:rsid w:val="00FF581B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08522"/>
  <w15:chartTrackingRefBased/>
  <w15:docId w15:val="{A053F862-C182-4C97-A0C1-4C6B889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  <w:tab w:val="left" w:pos="851"/>
        <w:tab w:val="left" w:pos="1701"/>
        <w:tab w:val="left" w:pos="1985"/>
        <w:tab w:val="left" w:pos="2835"/>
        <w:tab w:val="left" w:pos="3402"/>
        <w:tab w:val="left" w:pos="4253"/>
        <w:tab w:val="left" w:pos="4536"/>
        <w:tab w:val="left" w:pos="5245"/>
        <w:tab w:val="left" w:pos="5954"/>
        <w:tab w:val="left" w:pos="6804"/>
        <w:tab w:val="left" w:pos="7088"/>
        <w:tab w:val="left" w:pos="7938"/>
      </w:tabs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6"/>
        <w:tab w:val="left" w:pos="851"/>
        <w:tab w:val="left" w:pos="1701"/>
        <w:tab w:val="left" w:pos="1985"/>
        <w:tab w:val="left" w:pos="2835"/>
        <w:tab w:val="left" w:pos="3402"/>
        <w:tab w:val="left" w:pos="4253"/>
        <w:tab w:val="left" w:pos="4536"/>
        <w:tab w:val="left" w:pos="5245"/>
        <w:tab w:val="left" w:pos="5954"/>
        <w:tab w:val="left" w:pos="6804"/>
        <w:tab w:val="left" w:pos="7088"/>
        <w:tab w:val="left" w:pos="7938"/>
      </w:tabs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left" w:pos="426"/>
        <w:tab w:val="left" w:pos="851"/>
        <w:tab w:val="left" w:pos="1701"/>
        <w:tab w:val="left" w:pos="1985"/>
        <w:tab w:val="left" w:pos="2835"/>
        <w:tab w:val="left" w:pos="3402"/>
        <w:tab w:val="left" w:pos="4253"/>
        <w:tab w:val="left" w:pos="4536"/>
        <w:tab w:val="left" w:pos="5245"/>
        <w:tab w:val="left" w:pos="5954"/>
        <w:tab w:val="left" w:pos="6804"/>
        <w:tab w:val="left" w:pos="7088"/>
        <w:tab w:val="left" w:pos="7938"/>
      </w:tabs>
      <w:outlineLvl w:val="7"/>
    </w:pPr>
    <w:rPr>
      <w:b/>
      <w:sz w:val="1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both"/>
    </w:pPr>
    <w:rPr>
      <w:rFonts w:ascii="CG Times" w:hAnsi="CG Times"/>
      <w:b/>
      <w:sz w:val="3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itel">
    <w:name w:val="Title"/>
    <w:basedOn w:val="Standard"/>
    <w:qFormat/>
    <w:pPr>
      <w:widowControl w:val="0"/>
      <w:jc w:val="center"/>
    </w:pPr>
    <w:rPr>
      <w:b/>
      <w:snapToGrid w:val="0"/>
      <w:sz w:val="40"/>
      <w:lang w:val="fr-FR"/>
    </w:rPr>
  </w:style>
  <w:style w:type="paragraph" w:styleId="Textkrper-Einzug2">
    <w:name w:val="Body Text Indent 2"/>
    <w:basedOn w:val="Standard"/>
    <w:semiHidden/>
    <w:pPr>
      <w:tabs>
        <w:tab w:val="left" w:pos="0"/>
        <w:tab w:val="left" w:pos="1190"/>
        <w:tab w:val="left" w:pos="2493"/>
        <w:tab w:val="left" w:pos="3627"/>
        <w:tab w:val="left" w:pos="4534"/>
        <w:tab w:val="left" w:pos="5668"/>
        <w:tab w:val="left" w:pos="6802"/>
        <w:tab w:val="left" w:pos="7936"/>
        <w:tab w:val="left" w:pos="9070"/>
      </w:tabs>
      <w:ind w:left="1190" w:hanging="1190"/>
      <w:jc w:val="both"/>
    </w:pPr>
    <w:rPr>
      <w:b/>
      <w:snapToGrid w:val="0"/>
    </w:rPr>
  </w:style>
  <w:style w:type="paragraph" w:styleId="Blocktext">
    <w:name w:val="Block Text"/>
    <w:basedOn w:val="Standard"/>
    <w:semiHidden/>
    <w:pPr>
      <w:widowControl w:val="0"/>
      <w:tabs>
        <w:tab w:val="left" w:pos="-720"/>
        <w:tab w:val="left" w:pos="0"/>
        <w:tab w:val="left" w:pos="1132"/>
        <w:tab w:val="left" w:pos="2266"/>
      </w:tabs>
      <w:ind w:left="1132" w:right="568"/>
      <w:jc w:val="both"/>
    </w:pPr>
    <w:rPr>
      <w:rFonts w:ascii="CG Times" w:hAnsi="CG Times"/>
      <w:snapToGrid w:val="0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-720"/>
        <w:tab w:val="left" w:pos="0"/>
        <w:tab w:val="left" w:pos="510"/>
        <w:tab w:val="left" w:pos="1076"/>
        <w:tab w:val="left" w:pos="1416"/>
        <w:tab w:val="left" w:pos="1700"/>
      </w:tabs>
      <w:ind w:left="1695" w:hanging="1695"/>
      <w:jc w:val="both"/>
    </w:pPr>
    <w:rPr>
      <w:snapToGrid w:val="0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Untertitel">
    <w:name w:val="Subtitle"/>
    <w:basedOn w:val="Standard"/>
    <w:qFormat/>
    <w:pPr>
      <w:jc w:val="center"/>
    </w:pPr>
    <w:rPr>
      <w:b/>
      <w:bCs/>
      <w:sz w:val="32"/>
      <w:szCs w:val="24"/>
      <w:lang w:val="fr-FR" w:eastAsia="fr-FR" w:bidi="he-I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semiHidden/>
    <w:pPr>
      <w:tabs>
        <w:tab w:val="left" w:pos="480"/>
        <w:tab w:val="left" w:pos="1080"/>
        <w:tab w:val="left" w:pos="1440"/>
        <w:tab w:val="left" w:pos="1800"/>
      </w:tabs>
      <w:jc w:val="both"/>
    </w:pPr>
    <w:rPr>
      <w:rFonts w:ascii="Arial" w:hAnsi="Arial" w:cs="Arial"/>
      <w:b/>
      <w:bCs/>
      <w:szCs w:val="22"/>
    </w:rPr>
  </w:style>
  <w:style w:type="paragraph" w:customStyle="1" w:styleId="8">
    <w:name w:val="8"/>
    <w:basedOn w:val="Kopfzeile"/>
    <w:pPr>
      <w:tabs>
        <w:tab w:val="clear" w:pos="4153"/>
        <w:tab w:val="clear" w:pos="8306"/>
        <w:tab w:val="left" w:pos="567"/>
        <w:tab w:val="left" w:pos="2552"/>
        <w:tab w:val="left" w:pos="3119"/>
        <w:tab w:val="left" w:pos="3686"/>
        <w:tab w:val="left" w:pos="4253"/>
        <w:tab w:val="left" w:pos="5670"/>
        <w:tab w:val="left" w:pos="8222"/>
        <w:tab w:val="left" w:pos="8789"/>
      </w:tabs>
    </w:pPr>
    <w:rPr>
      <w:rFonts w:ascii="Arial" w:hAnsi="Arial" w:cs="Arial"/>
      <w:sz w:val="18"/>
      <w:szCs w:val="18"/>
      <w:lang w:val="en-US"/>
    </w:rPr>
  </w:style>
  <w:style w:type="paragraph" w:customStyle="1" w:styleId="Titre3h3">
    <w:name w:val="Titre 3.h3"/>
    <w:basedOn w:val="Standard"/>
    <w:pPr>
      <w:numPr>
        <w:ilvl w:val="2"/>
        <w:numId w:val="1"/>
      </w:numPr>
      <w:tabs>
        <w:tab w:val="num" w:pos="2160"/>
        <w:tab w:val="num" w:pos="2880"/>
      </w:tabs>
      <w:autoSpaceDE w:val="0"/>
      <w:autoSpaceDN w:val="0"/>
      <w:spacing w:after="240"/>
      <w:jc w:val="both"/>
      <w:outlineLvl w:val="2"/>
    </w:pPr>
    <w:rPr>
      <w:sz w:val="24"/>
      <w:szCs w:val="24"/>
      <w:lang w:val="en-US" w:eastAsia="fr-FR"/>
    </w:rPr>
  </w:style>
  <w:style w:type="paragraph" w:styleId="Textkrper3">
    <w:name w:val="Body Text 3"/>
    <w:basedOn w:val="Standard"/>
    <w:semiHidden/>
    <w:pPr>
      <w:tabs>
        <w:tab w:val="left" w:pos="567"/>
        <w:tab w:val="left" w:pos="1985"/>
        <w:tab w:val="left" w:pos="4536"/>
      </w:tabs>
    </w:pPr>
    <w:rPr>
      <w:rFonts w:ascii="Arial" w:hAnsi="Arial" w:cs="Arial"/>
      <w:sz w:val="24"/>
    </w:rPr>
  </w:style>
  <w:style w:type="character" w:styleId="Fett">
    <w:name w:val="Strong"/>
    <w:qFormat/>
    <w:rPr>
      <w:b/>
      <w:bCs/>
    </w:rPr>
  </w:style>
  <w:style w:type="character" w:customStyle="1" w:styleId="berschrift8Zchn">
    <w:name w:val="Überschrift 8 Zchn"/>
    <w:link w:val="berschrift8"/>
    <w:rsid w:val="002E68DD"/>
    <w:rPr>
      <w:b/>
      <w:sz w:val="14"/>
      <w:lang w:val="en-GB" w:eastAsia="en-US"/>
    </w:rPr>
  </w:style>
  <w:style w:type="paragraph" w:styleId="Listenabsatz">
    <w:name w:val="List Paragraph"/>
    <w:basedOn w:val="Standard"/>
    <w:uiPriority w:val="34"/>
    <w:qFormat/>
    <w:rsid w:val="00A8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BF44-7607-484C-8197-3FF378D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.N.C.T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re Kass</dc:creator>
  <cp:keywords/>
  <cp:lastModifiedBy>Pierre Ettu</cp:lastModifiedBy>
  <cp:revision>2</cp:revision>
  <cp:lastPrinted>2018-10-01T13:53:00Z</cp:lastPrinted>
  <dcterms:created xsi:type="dcterms:W3CDTF">2019-09-17T09:44:00Z</dcterms:created>
  <dcterms:modified xsi:type="dcterms:W3CDTF">2019-09-17T09:44:00Z</dcterms:modified>
</cp:coreProperties>
</file>